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A6B1" w14:textId="6BC38BE8" w:rsidR="006776C7" w:rsidRDefault="00A6608B" w:rsidP="00A6608B">
      <w:pPr>
        <w:pStyle w:val="berschrift1"/>
      </w:pPr>
      <w:r w:rsidRPr="00A6608B">
        <w:t>Listing of User Stories for Msc Project Feedback-To-Feedback</w:t>
      </w:r>
    </w:p>
    <w:p w14:paraId="6EF4DFAA" w14:textId="0B7992A9" w:rsidR="00A6608B" w:rsidRDefault="00A6608B" w:rsidP="00A660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2"/>
        <w:gridCol w:w="2438"/>
        <w:gridCol w:w="3075"/>
        <w:gridCol w:w="1831"/>
        <w:gridCol w:w="1380"/>
      </w:tblGrid>
      <w:tr w:rsidR="00423395" w14:paraId="6A397708" w14:textId="024E40FB" w:rsidTr="00423395">
        <w:tc>
          <w:tcPr>
            <w:tcW w:w="672" w:type="dxa"/>
            <w:shd w:val="clear" w:color="auto" w:fill="B4C6E7" w:themeFill="accent1" w:themeFillTint="66"/>
          </w:tcPr>
          <w:p w14:paraId="686392EB" w14:textId="74262F23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43357744" w14:textId="34BA4130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Stakeholder</w:t>
            </w:r>
            <w:bookmarkStart w:id="0" w:name="_GoBack"/>
            <w:bookmarkEnd w:id="0"/>
          </w:p>
        </w:tc>
        <w:tc>
          <w:tcPr>
            <w:tcW w:w="3075" w:type="dxa"/>
            <w:shd w:val="clear" w:color="auto" w:fill="B4C6E7" w:themeFill="accent1" w:themeFillTint="66"/>
          </w:tcPr>
          <w:p w14:paraId="752D44F1" w14:textId="77777777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User Story/Requremen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64BAB833" w14:textId="77777777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Importance</w:t>
            </w:r>
          </w:p>
        </w:tc>
        <w:tc>
          <w:tcPr>
            <w:tcW w:w="1380" w:type="dxa"/>
            <w:shd w:val="clear" w:color="auto" w:fill="B4C6E7" w:themeFill="accent1" w:themeFillTint="66"/>
          </w:tcPr>
          <w:p w14:paraId="0F1F8619" w14:textId="071D100F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423395" w14:paraId="606B992D" w14:textId="2484629C" w:rsidTr="00423395">
        <w:tc>
          <w:tcPr>
            <w:tcW w:w="672" w:type="dxa"/>
          </w:tcPr>
          <w:p w14:paraId="65B57D7F" w14:textId="7E1B2E04" w:rsidR="00423395" w:rsidRDefault="00423395" w:rsidP="00A6608B">
            <w:r>
              <w:t>2</w:t>
            </w:r>
          </w:p>
        </w:tc>
        <w:tc>
          <w:tcPr>
            <w:tcW w:w="2438" w:type="dxa"/>
          </w:tcPr>
          <w:p w14:paraId="2FEBE53D" w14:textId="1626B334" w:rsidR="00423395" w:rsidRDefault="00423395" w:rsidP="00A6608B">
            <w:r>
              <w:t>Affiliating Supersede WPs</w:t>
            </w:r>
          </w:p>
        </w:tc>
        <w:tc>
          <w:tcPr>
            <w:tcW w:w="3075" w:type="dxa"/>
          </w:tcPr>
          <w:p w14:paraId="07C61AEC" w14:textId="4ABC6268" w:rsidR="00423395" w:rsidRDefault="00423395" w:rsidP="00A6608B">
            <w:r>
              <w:t>We want a working API and a corresponding documentation</w:t>
            </w:r>
          </w:p>
        </w:tc>
        <w:tc>
          <w:tcPr>
            <w:tcW w:w="1831" w:type="dxa"/>
          </w:tcPr>
          <w:p w14:paraId="56038755" w14:textId="77777777" w:rsidR="00423395" w:rsidRDefault="00423395" w:rsidP="00A6608B">
            <w:r>
              <w:t>High</w:t>
            </w:r>
          </w:p>
        </w:tc>
        <w:tc>
          <w:tcPr>
            <w:tcW w:w="1380" w:type="dxa"/>
          </w:tcPr>
          <w:p w14:paraId="05C7C515" w14:textId="4F7993CA" w:rsidR="00423395" w:rsidRDefault="00E70CC8" w:rsidP="00A6608B">
            <w:r>
              <w:t>General</w:t>
            </w:r>
          </w:p>
        </w:tc>
      </w:tr>
      <w:tr w:rsidR="00E70CC8" w14:paraId="369FEA95" w14:textId="77777777" w:rsidTr="00423395">
        <w:tc>
          <w:tcPr>
            <w:tcW w:w="672" w:type="dxa"/>
          </w:tcPr>
          <w:p w14:paraId="53E5C2EE" w14:textId="77777777" w:rsidR="00E70CC8" w:rsidRDefault="00E70CC8" w:rsidP="00A6608B"/>
        </w:tc>
        <w:tc>
          <w:tcPr>
            <w:tcW w:w="2438" w:type="dxa"/>
          </w:tcPr>
          <w:p w14:paraId="3073F635" w14:textId="2B0104FD" w:rsidR="00E70CC8" w:rsidRDefault="00E70CC8" w:rsidP="00A6608B">
            <w:r>
              <w:t>Supersede Project</w:t>
            </w:r>
          </w:p>
        </w:tc>
        <w:tc>
          <w:tcPr>
            <w:tcW w:w="3075" w:type="dxa"/>
          </w:tcPr>
          <w:p w14:paraId="6BB92F9C" w14:textId="20C75113" w:rsidR="00E70CC8" w:rsidRDefault="00E70CC8" w:rsidP="00A6608B">
            <w:r>
              <w:t>We want the FTW solution to be integrated in our tools environment</w:t>
            </w:r>
          </w:p>
        </w:tc>
        <w:tc>
          <w:tcPr>
            <w:tcW w:w="1831" w:type="dxa"/>
          </w:tcPr>
          <w:p w14:paraId="3A646424" w14:textId="06367D3F" w:rsidR="00E70CC8" w:rsidRDefault="00E70CC8" w:rsidP="00A6608B">
            <w:r>
              <w:t>High</w:t>
            </w:r>
          </w:p>
        </w:tc>
        <w:tc>
          <w:tcPr>
            <w:tcW w:w="1380" w:type="dxa"/>
          </w:tcPr>
          <w:p w14:paraId="38628548" w14:textId="71DFEB50" w:rsidR="00E70CC8" w:rsidRDefault="00E70CC8" w:rsidP="00A6608B">
            <w:r>
              <w:t>General</w:t>
            </w:r>
          </w:p>
        </w:tc>
      </w:tr>
      <w:tr w:rsidR="00423395" w14:paraId="05A475DB" w14:textId="5BE068E8" w:rsidTr="00423395">
        <w:tc>
          <w:tcPr>
            <w:tcW w:w="672" w:type="dxa"/>
          </w:tcPr>
          <w:p w14:paraId="51113B28" w14:textId="73C139B3" w:rsidR="00423395" w:rsidRDefault="00423395" w:rsidP="00A6608B">
            <w:r>
              <w:t>3</w:t>
            </w:r>
          </w:p>
        </w:tc>
        <w:tc>
          <w:tcPr>
            <w:tcW w:w="2438" w:type="dxa"/>
          </w:tcPr>
          <w:p w14:paraId="1AE03043" w14:textId="7E9C6665" w:rsidR="00423395" w:rsidRDefault="00423395" w:rsidP="00A6608B">
            <w:r>
              <w:t>Norbert, Melanie, Ronnie (advisors)</w:t>
            </w:r>
          </w:p>
        </w:tc>
        <w:tc>
          <w:tcPr>
            <w:tcW w:w="3075" w:type="dxa"/>
          </w:tcPr>
          <w:p w14:paraId="25A836CF" w14:textId="65D7E9E4" w:rsidR="00423395" w:rsidRDefault="00423395" w:rsidP="00A6608B">
            <w:r>
              <w:t>We want the WP objectives to be fulfilled.</w:t>
            </w:r>
          </w:p>
        </w:tc>
        <w:tc>
          <w:tcPr>
            <w:tcW w:w="1831" w:type="dxa"/>
          </w:tcPr>
          <w:p w14:paraId="414B6D14" w14:textId="77777777" w:rsidR="00423395" w:rsidRDefault="00423395" w:rsidP="00A6608B">
            <w:r>
              <w:t>High</w:t>
            </w:r>
          </w:p>
        </w:tc>
        <w:tc>
          <w:tcPr>
            <w:tcW w:w="1380" w:type="dxa"/>
          </w:tcPr>
          <w:p w14:paraId="4B25618D" w14:textId="566B486F" w:rsidR="00423395" w:rsidRDefault="00E70CC8" w:rsidP="00A6608B">
            <w:r>
              <w:t>General</w:t>
            </w:r>
          </w:p>
        </w:tc>
      </w:tr>
      <w:tr w:rsidR="00423395" w14:paraId="09C86432" w14:textId="741C2CD2" w:rsidTr="00423395">
        <w:tc>
          <w:tcPr>
            <w:tcW w:w="672" w:type="dxa"/>
          </w:tcPr>
          <w:p w14:paraId="24F6ACB3" w14:textId="56CF77BF" w:rsidR="00423395" w:rsidRDefault="00423395" w:rsidP="00A6608B">
            <w:r>
              <w:t>4</w:t>
            </w:r>
          </w:p>
        </w:tc>
        <w:tc>
          <w:tcPr>
            <w:tcW w:w="2438" w:type="dxa"/>
          </w:tcPr>
          <w:p w14:paraId="114A0104" w14:textId="1D176126" w:rsidR="00423395" w:rsidRDefault="00423395" w:rsidP="00A6608B">
            <w:r>
              <w:t>End User</w:t>
            </w:r>
          </w:p>
        </w:tc>
        <w:tc>
          <w:tcPr>
            <w:tcW w:w="3075" w:type="dxa"/>
          </w:tcPr>
          <w:p w14:paraId="5F15C19B" w14:textId="77777777" w:rsidR="00423395" w:rsidRDefault="00423395" w:rsidP="00A6608B">
            <w:r>
              <w:t>I want to use FTF within the main application of the company I am registered at.</w:t>
            </w:r>
          </w:p>
        </w:tc>
        <w:tc>
          <w:tcPr>
            <w:tcW w:w="1831" w:type="dxa"/>
          </w:tcPr>
          <w:p w14:paraId="60B13844" w14:textId="77777777" w:rsidR="00423395" w:rsidRDefault="00423395" w:rsidP="00A6608B">
            <w:r>
              <w:t>High</w:t>
            </w:r>
          </w:p>
        </w:tc>
        <w:tc>
          <w:tcPr>
            <w:tcW w:w="1380" w:type="dxa"/>
          </w:tcPr>
          <w:p w14:paraId="77F062E1" w14:textId="73B50C38" w:rsidR="00423395" w:rsidRDefault="00E70CC8" w:rsidP="00A6608B">
            <w:r>
              <w:t>General</w:t>
            </w:r>
          </w:p>
        </w:tc>
      </w:tr>
      <w:tr w:rsidR="00CC4A4B" w14:paraId="20F789E3" w14:textId="77777777" w:rsidTr="00423395">
        <w:tc>
          <w:tcPr>
            <w:tcW w:w="672" w:type="dxa"/>
          </w:tcPr>
          <w:p w14:paraId="258E9F6A" w14:textId="77777777" w:rsidR="00CC4A4B" w:rsidRDefault="00CC4A4B" w:rsidP="00A6608B"/>
        </w:tc>
        <w:tc>
          <w:tcPr>
            <w:tcW w:w="2438" w:type="dxa"/>
          </w:tcPr>
          <w:p w14:paraId="6B865EC0" w14:textId="02D1156B" w:rsidR="00CC4A4B" w:rsidRDefault="00CC4A4B" w:rsidP="00A6608B">
            <w:r>
              <w:t>End User</w:t>
            </w:r>
          </w:p>
        </w:tc>
        <w:tc>
          <w:tcPr>
            <w:tcW w:w="3075" w:type="dxa"/>
          </w:tcPr>
          <w:p w14:paraId="2A2F6644" w14:textId="77777777" w:rsidR="00CC4A4B" w:rsidRDefault="00CC4A4B" w:rsidP="00CC4A4B">
            <w:r>
              <w:t>I want to be able to set following settings in the tool:</w:t>
            </w:r>
          </w:p>
          <w:p w14:paraId="7773019D" w14:textId="77777777" w:rsidR="00CC4A4B" w:rsidRDefault="00CC4A4B" w:rsidP="00CC4A4B">
            <w:pPr>
              <w:pStyle w:val="Listenabsatz"/>
              <w:numPr>
                <w:ilvl w:val="0"/>
                <w:numId w:val="1"/>
              </w:numPr>
            </w:pPr>
            <w:r>
              <w:t>publish every feedback</w:t>
            </w:r>
          </w:p>
          <w:p w14:paraId="1CEDE343" w14:textId="49946E68" w:rsidR="00CC4A4B" w:rsidRDefault="00CC4A4B" w:rsidP="00CC4A4B">
            <w:pPr>
              <w:pStyle w:val="Listenabsatz"/>
              <w:numPr>
                <w:ilvl w:val="0"/>
                <w:numId w:val="1"/>
              </w:numPr>
            </w:pPr>
            <w:r>
              <w:t>publish every feedback anonymously</w:t>
            </w:r>
          </w:p>
        </w:tc>
        <w:tc>
          <w:tcPr>
            <w:tcW w:w="1831" w:type="dxa"/>
          </w:tcPr>
          <w:p w14:paraId="6D345063" w14:textId="5526427E" w:rsidR="00CC4A4B" w:rsidRDefault="00CC4A4B" w:rsidP="00A6608B">
            <w:r>
              <w:t>Medium</w:t>
            </w:r>
          </w:p>
        </w:tc>
        <w:tc>
          <w:tcPr>
            <w:tcW w:w="1380" w:type="dxa"/>
          </w:tcPr>
          <w:p w14:paraId="0AFCD802" w14:textId="1B0FAE3B" w:rsidR="00CC4A4B" w:rsidRDefault="00CC4A4B" w:rsidP="00A6608B">
            <w:r>
              <w:t>General</w:t>
            </w:r>
          </w:p>
        </w:tc>
      </w:tr>
      <w:tr w:rsidR="0044290B" w14:paraId="363CAA88" w14:textId="77777777" w:rsidTr="00423395">
        <w:tc>
          <w:tcPr>
            <w:tcW w:w="672" w:type="dxa"/>
          </w:tcPr>
          <w:p w14:paraId="2AD38B52" w14:textId="77777777" w:rsidR="0044290B" w:rsidRDefault="0044290B" w:rsidP="00A6608B"/>
        </w:tc>
        <w:tc>
          <w:tcPr>
            <w:tcW w:w="2438" w:type="dxa"/>
          </w:tcPr>
          <w:p w14:paraId="1094A58E" w14:textId="1D5CAABA" w:rsidR="0044290B" w:rsidRDefault="0044290B" w:rsidP="00A6608B">
            <w:r>
              <w:t>End User</w:t>
            </w:r>
          </w:p>
        </w:tc>
        <w:tc>
          <w:tcPr>
            <w:tcW w:w="3075" w:type="dxa"/>
          </w:tcPr>
          <w:p w14:paraId="070E5CFF" w14:textId="77777777" w:rsidR="0044290B" w:rsidRDefault="0044290B" w:rsidP="0044290B">
            <w:r>
              <w:t>Per feedback sent I want to set:</w:t>
            </w:r>
          </w:p>
          <w:p w14:paraId="4D124853" w14:textId="77777777" w:rsidR="0044290B" w:rsidRDefault="0044290B" w:rsidP="0044290B">
            <w:pPr>
              <w:pStyle w:val="Listenabsatz"/>
              <w:numPr>
                <w:ilvl w:val="0"/>
                <w:numId w:val="1"/>
              </w:numPr>
            </w:pPr>
            <w:r>
              <w:t>whether it should be visible on my overview</w:t>
            </w:r>
          </w:p>
          <w:p w14:paraId="319FE71E" w14:textId="33777B7B" w:rsidR="0044290B" w:rsidRDefault="0044290B" w:rsidP="0044290B">
            <w:pPr>
              <w:pStyle w:val="Listenabsatz"/>
              <w:numPr>
                <w:ilvl w:val="0"/>
                <w:numId w:val="1"/>
              </w:numPr>
            </w:pPr>
            <w:r>
              <w:t>Frequency of status reports</w:t>
            </w:r>
          </w:p>
        </w:tc>
        <w:tc>
          <w:tcPr>
            <w:tcW w:w="1831" w:type="dxa"/>
          </w:tcPr>
          <w:p w14:paraId="5E723C05" w14:textId="16D31833" w:rsidR="0044290B" w:rsidRDefault="0044290B" w:rsidP="00A6608B">
            <w:r>
              <w:t>Medium</w:t>
            </w:r>
          </w:p>
        </w:tc>
        <w:tc>
          <w:tcPr>
            <w:tcW w:w="1380" w:type="dxa"/>
          </w:tcPr>
          <w:p w14:paraId="5F7568A7" w14:textId="5BDA3087" w:rsidR="0044290B" w:rsidRDefault="0044290B" w:rsidP="00A6608B">
            <w:r>
              <w:t>General</w:t>
            </w:r>
          </w:p>
        </w:tc>
      </w:tr>
      <w:tr w:rsidR="007E455D" w14:paraId="56F6BF7C" w14:textId="77777777" w:rsidTr="00423395">
        <w:tc>
          <w:tcPr>
            <w:tcW w:w="672" w:type="dxa"/>
          </w:tcPr>
          <w:p w14:paraId="3A88BAE4" w14:textId="77777777" w:rsidR="007E455D" w:rsidRDefault="007E455D" w:rsidP="00A6608B"/>
        </w:tc>
        <w:tc>
          <w:tcPr>
            <w:tcW w:w="2438" w:type="dxa"/>
          </w:tcPr>
          <w:p w14:paraId="2A768CEE" w14:textId="20AC27A7" w:rsidR="007E455D" w:rsidRDefault="007E455D" w:rsidP="00A6608B">
            <w:r>
              <w:t>End User</w:t>
            </w:r>
          </w:p>
        </w:tc>
        <w:tc>
          <w:tcPr>
            <w:tcW w:w="3075" w:type="dxa"/>
          </w:tcPr>
          <w:p w14:paraId="138AE441" w14:textId="77777777" w:rsidR="007E455D" w:rsidRDefault="007E455D" w:rsidP="00A6608B">
            <w:r>
              <w:t>I want to get an overview of my feedbacks showing following information:</w:t>
            </w:r>
          </w:p>
          <w:p w14:paraId="7AA2F7F0" w14:textId="77777777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# likes</w:t>
            </w:r>
          </w:p>
          <w:p w14:paraId="45DED1F7" w14:textId="77777777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# dislikes</w:t>
            </w:r>
          </w:p>
          <w:p w14:paraId="67C78483" w14:textId="418F2EB3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 xml:space="preserve"># new </w:t>
            </w:r>
            <w:r w:rsidR="00E361FA">
              <w:t>developer</w:t>
            </w:r>
            <w:r>
              <w:t xml:space="preserve"> messages</w:t>
            </w:r>
          </w:p>
          <w:p w14:paraId="04B649F4" w14:textId="12BD84B7" w:rsidR="00E361FA" w:rsidRDefault="00E361FA" w:rsidP="007E455D">
            <w:pPr>
              <w:pStyle w:val="Listenabsatz"/>
              <w:numPr>
                <w:ilvl w:val="0"/>
                <w:numId w:val="3"/>
              </w:numPr>
            </w:pPr>
            <w:r>
              <w:t># new comments</w:t>
            </w:r>
          </w:p>
          <w:p w14:paraId="55ACA7E5" w14:textId="77777777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information regarding privacy of the feedback</w:t>
            </w:r>
          </w:p>
          <w:p w14:paraId="27DBB615" w14:textId="77777777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Text preview</w:t>
            </w:r>
          </w:p>
          <w:p w14:paraId="7D7E6EA6" w14:textId="77777777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Date</w:t>
            </w:r>
          </w:p>
          <w:p w14:paraId="2109409C" w14:textId="186A1336" w:rsidR="007E455D" w:rsidRDefault="007E455D" w:rsidP="007E455D">
            <w:pPr>
              <w:pStyle w:val="Listenabsatz"/>
              <w:numPr>
                <w:ilvl w:val="0"/>
                <w:numId w:val="3"/>
              </w:numPr>
            </w:pPr>
            <w:r>
              <w:t>Status</w:t>
            </w:r>
          </w:p>
        </w:tc>
        <w:tc>
          <w:tcPr>
            <w:tcW w:w="1831" w:type="dxa"/>
          </w:tcPr>
          <w:p w14:paraId="7B005259" w14:textId="7E8DE2CB" w:rsidR="007E455D" w:rsidRDefault="00B23C7E" w:rsidP="00A6608B">
            <w:r>
              <w:t>High</w:t>
            </w:r>
          </w:p>
        </w:tc>
        <w:tc>
          <w:tcPr>
            <w:tcW w:w="1380" w:type="dxa"/>
          </w:tcPr>
          <w:p w14:paraId="56640A94" w14:textId="346E04A8" w:rsidR="007E455D" w:rsidRDefault="001A0EED" w:rsidP="00A6608B">
            <w:r>
              <w:t>Tab ‘My Feedbacks’</w:t>
            </w:r>
          </w:p>
        </w:tc>
      </w:tr>
      <w:tr w:rsidR="00423395" w14:paraId="2FDF00A3" w14:textId="5C0E55D6" w:rsidTr="00423395">
        <w:tc>
          <w:tcPr>
            <w:tcW w:w="672" w:type="dxa"/>
          </w:tcPr>
          <w:p w14:paraId="4D3C9E35" w14:textId="7031ADA1" w:rsidR="00423395" w:rsidRDefault="00423395" w:rsidP="00A6608B">
            <w:r>
              <w:t>5</w:t>
            </w:r>
          </w:p>
        </w:tc>
        <w:tc>
          <w:tcPr>
            <w:tcW w:w="2438" w:type="dxa"/>
          </w:tcPr>
          <w:p w14:paraId="67B87D52" w14:textId="264C03DB" w:rsidR="00423395" w:rsidRDefault="00423395" w:rsidP="00A6608B">
            <w:r>
              <w:t>End User</w:t>
            </w:r>
          </w:p>
        </w:tc>
        <w:tc>
          <w:tcPr>
            <w:tcW w:w="3075" w:type="dxa"/>
          </w:tcPr>
          <w:p w14:paraId="2BACA49B" w14:textId="6DADA997" w:rsidR="00423395" w:rsidRDefault="00A31CEF" w:rsidP="00A6608B">
            <w:r>
              <w:t xml:space="preserve">By clicking on a feedback entry </w:t>
            </w:r>
            <w:r w:rsidR="00423395">
              <w:t xml:space="preserve">I want to </w:t>
            </w:r>
            <w:r>
              <w:t>access following additional information / functionalities</w:t>
            </w:r>
            <w:r w:rsidR="00423395">
              <w:t>:</w:t>
            </w:r>
          </w:p>
          <w:p w14:paraId="1933A4C7" w14:textId="34BCA1BD" w:rsidR="00A31CEF" w:rsidRDefault="00A31CEF" w:rsidP="00A31CEF">
            <w:pPr>
              <w:pStyle w:val="Listenabsatz"/>
              <w:numPr>
                <w:ilvl w:val="0"/>
                <w:numId w:val="1"/>
              </w:numPr>
            </w:pPr>
            <w:r>
              <w:t xml:space="preserve">feedback in detail as it was sent to the company </w:t>
            </w:r>
            <w:r w:rsidR="00F65287">
              <w:t>(including the attachements)</w:t>
            </w:r>
          </w:p>
          <w:p w14:paraId="0FA05A9D" w14:textId="1D9B0890" w:rsidR="00A31CEF" w:rsidRDefault="00A31CEF" w:rsidP="00A31CEF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see and reply to message from the developer</w:t>
            </w:r>
          </w:p>
          <w:p w14:paraId="128103A2" w14:textId="3442DE3B" w:rsidR="00423395" w:rsidRDefault="009A22C6" w:rsidP="00D439A1">
            <w:pPr>
              <w:pStyle w:val="Listenabsatz"/>
              <w:numPr>
                <w:ilvl w:val="0"/>
                <w:numId w:val="1"/>
              </w:numPr>
            </w:pPr>
            <w:r>
              <w:t>edit settings</w:t>
            </w:r>
          </w:p>
          <w:p w14:paraId="5784C58B" w14:textId="663FA2D6" w:rsidR="00423395" w:rsidRDefault="00423395" w:rsidP="009A22C6">
            <w:pPr>
              <w:pStyle w:val="Listenabsatz"/>
              <w:numPr>
                <w:ilvl w:val="0"/>
                <w:numId w:val="1"/>
              </w:numPr>
            </w:pPr>
            <w:r>
              <w:t>comments posted by other users</w:t>
            </w:r>
            <w:r w:rsidR="009A22C6">
              <w:t xml:space="preserve"> / reply to them</w:t>
            </w:r>
          </w:p>
        </w:tc>
        <w:tc>
          <w:tcPr>
            <w:tcW w:w="1831" w:type="dxa"/>
          </w:tcPr>
          <w:p w14:paraId="1B9B4CD3" w14:textId="57D4EE67" w:rsidR="00423395" w:rsidRDefault="00BA089E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2CFFD593" w14:textId="1E2B21B2" w:rsidR="00423395" w:rsidRDefault="005C6EF4" w:rsidP="00A6608B">
            <w:r>
              <w:t>Tab ‘My Feedbacks’</w:t>
            </w:r>
          </w:p>
        </w:tc>
      </w:tr>
      <w:tr w:rsidR="00FA5DB3" w14:paraId="703175CA" w14:textId="77777777" w:rsidTr="00423395">
        <w:tc>
          <w:tcPr>
            <w:tcW w:w="672" w:type="dxa"/>
          </w:tcPr>
          <w:p w14:paraId="1EBF0EF6" w14:textId="77777777" w:rsidR="00FA5DB3" w:rsidRDefault="00FA5DB3" w:rsidP="00A6608B"/>
        </w:tc>
        <w:tc>
          <w:tcPr>
            <w:tcW w:w="2438" w:type="dxa"/>
          </w:tcPr>
          <w:p w14:paraId="22ADAB7E" w14:textId="4AF74C50" w:rsidR="00FA5DB3" w:rsidRDefault="00FA5DB3" w:rsidP="00A6608B">
            <w:r>
              <w:t>End User</w:t>
            </w:r>
          </w:p>
        </w:tc>
        <w:tc>
          <w:tcPr>
            <w:tcW w:w="3075" w:type="dxa"/>
          </w:tcPr>
          <w:p w14:paraId="67184BA4" w14:textId="77777777" w:rsidR="00FA5DB3" w:rsidRDefault="00FA5DB3" w:rsidP="00FA5DB3">
            <w:r>
              <w:t>I want to adjust the settings of my feedback with options to</w:t>
            </w:r>
          </w:p>
          <w:p w14:paraId="2A1AB6D5" w14:textId="77777777" w:rsidR="00FA5DB3" w:rsidRDefault="00FA5DB3" w:rsidP="00FA5DB3">
            <w:pPr>
              <w:pStyle w:val="Listenabsatz"/>
              <w:numPr>
                <w:ilvl w:val="0"/>
                <w:numId w:val="1"/>
              </w:numPr>
            </w:pPr>
            <w:r>
              <w:t>change feedback channel</w:t>
            </w:r>
          </w:p>
          <w:p w14:paraId="5DE4E491" w14:textId="77777777" w:rsidR="00FA5DB3" w:rsidRDefault="00FA5DB3" w:rsidP="00FA5DB3">
            <w:pPr>
              <w:pStyle w:val="Listenabsatz"/>
              <w:numPr>
                <w:ilvl w:val="0"/>
                <w:numId w:val="1"/>
              </w:numPr>
            </w:pPr>
            <w:r>
              <w:t>set visibility of feedback</w:t>
            </w:r>
          </w:p>
          <w:p w14:paraId="31216AB0" w14:textId="77777777" w:rsidR="00FA5DB3" w:rsidRDefault="00FA5DB3" w:rsidP="00FA5DB3">
            <w:pPr>
              <w:pStyle w:val="Listenabsatz"/>
            </w:pPr>
            <w:r w:rsidRPr="00853046">
              <w:rPr>
                <w:i/>
              </w:rPr>
              <w:t>Constraint</w:t>
            </w:r>
            <w:r>
              <w:t>: once a feedback is public this cannot be undone</w:t>
            </w:r>
          </w:p>
          <w:p w14:paraId="7B98B61E" w14:textId="2060242B" w:rsidR="00FA5DB3" w:rsidRDefault="00FA5DB3" w:rsidP="00FA5DB3">
            <w:pPr>
              <w:pStyle w:val="Listenabsatz"/>
              <w:numPr>
                <w:ilvl w:val="0"/>
                <w:numId w:val="1"/>
              </w:numPr>
            </w:pPr>
            <w:r>
              <w:t>stop receiving notifications</w:t>
            </w:r>
          </w:p>
        </w:tc>
        <w:tc>
          <w:tcPr>
            <w:tcW w:w="1831" w:type="dxa"/>
          </w:tcPr>
          <w:p w14:paraId="2C8FA9B1" w14:textId="65160040" w:rsidR="00FA5DB3" w:rsidRDefault="00B23C7E" w:rsidP="00A6608B">
            <w:r>
              <w:t>High</w:t>
            </w:r>
          </w:p>
        </w:tc>
        <w:tc>
          <w:tcPr>
            <w:tcW w:w="1380" w:type="dxa"/>
          </w:tcPr>
          <w:p w14:paraId="1E6DAA78" w14:textId="047DB728" w:rsidR="00FA5DB3" w:rsidRDefault="00FA5DB3" w:rsidP="00A6608B">
            <w:r>
              <w:t>Tab ‘My Feedbacks’</w:t>
            </w:r>
          </w:p>
        </w:tc>
      </w:tr>
      <w:tr w:rsidR="00DB1C6F" w14:paraId="44277C03" w14:textId="77777777" w:rsidTr="00423395">
        <w:tc>
          <w:tcPr>
            <w:tcW w:w="672" w:type="dxa"/>
          </w:tcPr>
          <w:p w14:paraId="57C97BA8" w14:textId="77777777" w:rsidR="00DB1C6F" w:rsidRDefault="00DB1C6F" w:rsidP="00A6608B"/>
        </w:tc>
        <w:tc>
          <w:tcPr>
            <w:tcW w:w="2438" w:type="dxa"/>
          </w:tcPr>
          <w:p w14:paraId="6799D051" w14:textId="68736D64" w:rsidR="00DB1C6F" w:rsidRDefault="00DB1C6F" w:rsidP="00A6608B">
            <w:r>
              <w:t>End User</w:t>
            </w:r>
          </w:p>
        </w:tc>
        <w:tc>
          <w:tcPr>
            <w:tcW w:w="3075" w:type="dxa"/>
          </w:tcPr>
          <w:p w14:paraId="2F387610" w14:textId="77777777" w:rsidR="00DB1C6F" w:rsidRDefault="00DB1C6F" w:rsidP="00DB1C6F">
            <w:r>
              <w:t>I want to enforce the conversation with the company with the following restrictions:</w:t>
            </w:r>
          </w:p>
          <w:p w14:paraId="24160A66" w14:textId="77777777" w:rsidR="00DB1C6F" w:rsidRDefault="00DB1C6F" w:rsidP="00DB1C6F">
            <w:pPr>
              <w:pStyle w:val="Listenabsatz"/>
              <w:numPr>
                <w:ilvl w:val="0"/>
                <w:numId w:val="1"/>
              </w:numPr>
            </w:pPr>
            <w:r>
              <w:t>it should be related to the feedback I sent</w:t>
            </w:r>
          </w:p>
          <w:p w14:paraId="12D9B009" w14:textId="05387F36" w:rsidR="00DB1C6F" w:rsidRDefault="00DB1C6F" w:rsidP="00DB1C6F">
            <w:pPr>
              <w:pStyle w:val="Listenabsatz"/>
              <w:numPr>
                <w:ilvl w:val="0"/>
                <w:numId w:val="1"/>
              </w:numPr>
            </w:pPr>
            <w:r>
              <w:t>it is possible to start a conversation without previous contact of the company</w:t>
            </w:r>
          </w:p>
        </w:tc>
        <w:tc>
          <w:tcPr>
            <w:tcW w:w="1831" w:type="dxa"/>
          </w:tcPr>
          <w:p w14:paraId="4442FF5E" w14:textId="566EC3E3" w:rsidR="00DB1C6F" w:rsidRDefault="00B23C7E" w:rsidP="00A6608B">
            <w:r>
              <w:t>High</w:t>
            </w:r>
          </w:p>
        </w:tc>
        <w:tc>
          <w:tcPr>
            <w:tcW w:w="1380" w:type="dxa"/>
          </w:tcPr>
          <w:p w14:paraId="594B9888" w14:textId="46A2EA52" w:rsidR="00DB1C6F" w:rsidRDefault="00DB1C6F" w:rsidP="00A6608B">
            <w:r>
              <w:t>Tab ‘My Feedbacks’</w:t>
            </w:r>
          </w:p>
        </w:tc>
      </w:tr>
      <w:tr w:rsidR="00325274" w14:paraId="6512B6CA" w14:textId="77777777" w:rsidTr="00423395">
        <w:tc>
          <w:tcPr>
            <w:tcW w:w="672" w:type="dxa"/>
          </w:tcPr>
          <w:p w14:paraId="379EC91D" w14:textId="77777777" w:rsidR="00325274" w:rsidRDefault="00325274" w:rsidP="00A6608B"/>
        </w:tc>
        <w:tc>
          <w:tcPr>
            <w:tcW w:w="2438" w:type="dxa"/>
          </w:tcPr>
          <w:p w14:paraId="619621F2" w14:textId="4F2ADB0E" w:rsidR="00325274" w:rsidRDefault="00325274" w:rsidP="00A6608B">
            <w:r>
              <w:t>End User</w:t>
            </w:r>
          </w:p>
        </w:tc>
        <w:tc>
          <w:tcPr>
            <w:tcW w:w="3075" w:type="dxa"/>
          </w:tcPr>
          <w:p w14:paraId="57A12B89" w14:textId="3A2281C7" w:rsidR="00325274" w:rsidRDefault="00325274" w:rsidP="00DB1C6F">
            <w:r>
              <w:t>I want a notification once a feedback from the company is available</w:t>
            </w:r>
          </w:p>
        </w:tc>
        <w:tc>
          <w:tcPr>
            <w:tcW w:w="1831" w:type="dxa"/>
          </w:tcPr>
          <w:p w14:paraId="5D1012D1" w14:textId="3877EA96" w:rsidR="00325274" w:rsidRDefault="00B23C7E" w:rsidP="00A6608B">
            <w:r>
              <w:t>High</w:t>
            </w:r>
          </w:p>
        </w:tc>
        <w:tc>
          <w:tcPr>
            <w:tcW w:w="1380" w:type="dxa"/>
          </w:tcPr>
          <w:p w14:paraId="4CAEB2EB" w14:textId="5EDBD9D1" w:rsidR="00325274" w:rsidRDefault="00325274" w:rsidP="00A6608B">
            <w:r>
              <w:t>Tab ‘My Feedbacks’</w:t>
            </w:r>
          </w:p>
        </w:tc>
      </w:tr>
      <w:tr w:rsidR="00325274" w14:paraId="79E28F37" w14:textId="77777777" w:rsidTr="00423395">
        <w:tc>
          <w:tcPr>
            <w:tcW w:w="672" w:type="dxa"/>
          </w:tcPr>
          <w:p w14:paraId="6821901C" w14:textId="77777777" w:rsidR="00325274" w:rsidRDefault="00325274" w:rsidP="00A6608B"/>
        </w:tc>
        <w:tc>
          <w:tcPr>
            <w:tcW w:w="2438" w:type="dxa"/>
          </w:tcPr>
          <w:p w14:paraId="6AA26F57" w14:textId="4E3E9B1B" w:rsidR="00325274" w:rsidRDefault="00325274" w:rsidP="00A6608B">
            <w:r>
              <w:t>End User</w:t>
            </w:r>
          </w:p>
        </w:tc>
        <w:tc>
          <w:tcPr>
            <w:tcW w:w="3075" w:type="dxa"/>
          </w:tcPr>
          <w:p w14:paraId="74964F65" w14:textId="52D1486E" w:rsidR="00325274" w:rsidRDefault="00325274" w:rsidP="00DB1C6F">
            <w:r>
              <w:t>I want to see an avatar picture of the developer communicating with me</w:t>
            </w:r>
          </w:p>
        </w:tc>
        <w:tc>
          <w:tcPr>
            <w:tcW w:w="1831" w:type="dxa"/>
          </w:tcPr>
          <w:p w14:paraId="4570BA05" w14:textId="184B44A0" w:rsidR="00325274" w:rsidRDefault="00B23C7E" w:rsidP="00A6608B">
            <w:r>
              <w:t>High</w:t>
            </w:r>
          </w:p>
        </w:tc>
        <w:tc>
          <w:tcPr>
            <w:tcW w:w="1380" w:type="dxa"/>
          </w:tcPr>
          <w:p w14:paraId="109D340D" w14:textId="485B36FC" w:rsidR="00325274" w:rsidRDefault="00325274" w:rsidP="00A6608B">
            <w:r>
              <w:t>Tab ‘My Feedbacks’</w:t>
            </w:r>
          </w:p>
        </w:tc>
      </w:tr>
      <w:tr w:rsidR="00325274" w14:paraId="509B91FC" w14:textId="77777777" w:rsidTr="00423395">
        <w:tc>
          <w:tcPr>
            <w:tcW w:w="672" w:type="dxa"/>
          </w:tcPr>
          <w:p w14:paraId="0E95B679" w14:textId="77777777" w:rsidR="00325274" w:rsidRDefault="00325274" w:rsidP="00A6608B"/>
        </w:tc>
        <w:tc>
          <w:tcPr>
            <w:tcW w:w="2438" w:type="dxa"/>
          </w:tcPr>
          <w:p w14:paraId="208609B0" w14:textId="48B41113" w:rsidR="00325274" w:rsidRDefault="00325274" w:rsidP="00A6608B">
            <w:r>
              <w:t>End User</w:t>
            </w:r>
          </w:p>
        </w:tc>
        <w:tc>
          <w:tcPr>
            <w:tcW w:w="3075" w:type="dxa"/>
          </w:tcPr>
          <w:p w14:paraId="0C43D447" w14:textId="1CE0955D" w:rsidR="00325274" w:rsidRDefault="00325274" w:rsidP="00325274">
            <w:r>
              <w:t xml:space="preserve">I want to get an overview of </w:t>
            </w:r>
            <w:r w:rsidR="00E361FA">
              <w:t>public feedbacks from the community showing following information</w:t>
            </w:r>
            <w:r>
              <w:t>:</w:t>
            </w:r>
          </w:p>
          <w:p w14:paraId="21337246" w14:textId="77777777" w:rsidR="00325274" w:rsidRDefault="00325274" w:rsidP="00325274">
            <w:pPr>
              <w:pStyle w:val="Listenabsatz"/>
              <w:numPr>
                <w:ilvl w:val="0"/>
                <w:numId w:val="3"/>
              </w:numPr>
            </w:pPr>
            <w:r>
              <w:t># likes</w:t>
            </w:r>
          </w:p>
          <w:p w14:paraId="4DB3B009" w14:textId="6ECEDEA2" w:rsidR="00325274" w:rsidRDefault="00325274" w:rsidP="00325274">
            <w:pPr>
              <w:pStyle w:val="Listenabsatz"/>
              <w:numPr>
                <w:ilvl w:val="0"/>
                <w:numId w:val="3"/>
              </w:numPr>
            </w:pPr>
            <w:r>
              <w:t># dislikes</w:t>
            </w:r>
          </w:p>
          <w:p w14:paraId="0175237D" w14:textId="1E0F446C" w:rsidR="00325274" w:rsidRDefault="00325274" w:rsidP="00325274">
            <w:pPr>
              <w:pStyle w:val="Listenabsatz"/>
              <w:numPr>
                <w:ilvl w:val="0"/>
                <w:numId w:val="3"/>
              </w:numPr>
            </w:pPr>
            <w:r>
              <w:t xml:space="preserve"># new </w:t>
            </w:r>
            <w:r w:rsidR="00E361FA">
              <w:t>comments</w:t>
            </w:r>
          </w:p>
          <w:p w14:paraId="5AFCDB50" w14:textId="77777777" w:rsidR="00325274" w:rsidRDefault="00325274" w:rsidP="00325274">
            <w:pPr>
              <w:pStyle w:val="Listenabsatz"/>
              <w:numPr>
                <w:ilvl w:val="0"/>
                <w:numId w:val="3"/>
              </w:numPr>
            </w:pPr>
            <w:r>
              <w:t>Text preview</w:t>
            </w:r>
          </w:p>
          <w:p w14:paraId="317667A9" w14:textId="2CFF6424" w:rsidR="00325274" w:rsidRDefault="00325274" w:rsidP="00325274">
            <w:pPr>
              <w:pStyle w:val="Listenabsatz"/>
              <w:numPr>
                <w:ilvl w:val="0"/>
                <w:numId w:val="3"/>
              </w:numPr>
            </w:pPr>
            <w:r>
              <w:t>Date</w:t>
            </w:r>
          </w:p>
          <w:p w14:paraId="512E7496" w14:textId="27F0EB1D" w:rsidR="00325274" w:rsidRDefault="00E361FA" w:rsidP="00325274">
            <w:pPr>
              <w:pStyle w:val="Listenabsatz"/>
              <w:numPr>
                <w:ilvl w:val="0"/>
                <w:numId w:val="3"/>
              </w:numPr>
            </w:pPr>
            <w:r>
              <w:t>Status</w:t>
            </w:r>
          </w:p>
        </w:tc>
        <w:tc>
          <w:tcPr>
            <w:tcW w:w="1831" w:type="dxa"/>
          </w:tcPr>
          <w:p w14:paraId="7E3B7B8D" w14:textId="5D212110" w:rsidR="00325274" w:rsidRDefault="00B23C7E" w:rsidP="00A6608B">
            <w:r>
              <w:t>High</w:t>
            </w:r>
          </w:p>
        </w:tc>
        <w:tc>
          <w:tcPr>
            <w:tcW w:w="1380" w:type="dxa"/>
          </w:tcPr>
          <w:p w14:paraId="4AFFC0FD" w14:textId="28D35D44" w:rsidR="00325274" w:rsidRDefault="00325274" w:rsidP="00A6608B">
            <w:r>
              <w:t>Tab ‘Feedback Forum’</w:t>
            </w:r>
          </w:p>
        </w:tc>
      </w:tr>
      <w:tr w:rsidR="00423395" w14:paraId="1B67FEBD" w14:textId="6DB13247" w:rsidTr="00423395">
        <w:tc>
          <w:tcPr>
            <w:tcW w:w="672" w:type="dxa"/>
          </w:tcPr>
          <w:p w14:paraId="4F4EB3C5" w14:textId="3CDEF220" w:rsidR="00423395" w:rsidRDefault="00423395" w:rsidP="00A6608B">
            <w:r>
              <w:t>6</w:t>
            </w:r>
          </w:p>
        </w:tc>
        <w:tc>
          <w:tcPr>
            <w:tcW w:w="2438" w:type="dxa"/>
          </w:tcPr>
          <w:p w14:paraId="192839B8" w14:textId="298E3331" w:rsidR="00423395" w:rsidRDefault="00423395" w:rsidP="00A6608B">
            <w:r>
              <w:t>End User</w:t>
            </w:r>
          </w:p>
        </w:tc>
        <w:tc>
          <w:tcPr>
            <w:tcW w:w="3075" w:type="dxa"/>
          </w:tcPr>
          <w:p w14:paraId="373B0CC7" w14:textId="33C1CA59" w:rsidR="00423395" w:rsidRDefault="00E361FA" w:rsidP="00A6608B">
            <w:r>
              <w:t>By clicking on a feedback entry I want to access following additional information / functionalities</w:t>
            </w:r>
            <w:r w:rsidR="00423395">
              <w:t>:</w:t>
            </w:r>
          </w:p>
          <w:p w14:paraId="29C6BFB9" w14:textId="303EA7A3" w:rsidR="00F12467" w:rsidRDefault="00F12467" w:rsidP="00F12467">
            <w:pPr>
              <w:pStyle w:val="Listenabsatz"/>
              <w:numPr>
                <w:ilvl w:val="0"/>
                <w:numId w:val="1"/>
              </w:numPr>
            </w:pPr>
            <w:r>
              <w:t>User comments (text, date, user)</w:t>
            </w:r>
          </w:p>
          <w:p w14:paraId="38F3CAC8" w14:textId="1FD83AE7" w:rsidR="00423395" w:rsidRDefault="00423395" w:rsidP="00841C1E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# dislikes (add dislike)</w:t>
            </w:r>
          </w:p>
          <w:p w14:paraId="7BB73398" w14:textId="7F018AAF" w:rsidR="00423395" w:rsidRDefault="00F12467" w:rsidP="00841C1E">
            <w:pPr>
              <w:pStyle w:val="Listenabsatz"/>
              <w:numPr>
                <w:ilvl w:val="0"/>
                <w:numId w:val="1"/>
              </w:numPr>
            </w:pPr>
            <w:r>
              <w:t>Add comment from my side</w:t>
            </w:r>
          </w:p>
          <w:p w14:paraId="3E433F5C" w14:textId="0B02C73B" w:rsidR="00423395" w:rsidRDefault="00F12467" w:rsidP="00F12467">
            <w:pPr>
              <w:pStyle w:val="Listenabsatz"/>
              <w:numPr>
                <w:ilvl w:val="0"/>
                <w:numId w:val="1"/>
              </w:numPr>
            </w:pPr>
            <w:r>
              <w:t>Delete/Undo comments</w:t>
            </w:r>
          </w:p>
          <w:p w14:paraId="34E2910D" w14:textId="20484AE9" w:rsidR="00423395" w:rsidRDefault="00423395" w:rsidP="00F12467">
            <w:pPr>
              <w:pStyle w:val="Listenabsatz"/>
              <w:numPr>
                <w:ilvl w:val="0"/>
                <w:numId w:val="1"/>
              </w:numPr>
            </w:pPr>
            <w:r>
              <w:t>get a detail view of the feedback along with the initial attachements</w:t>
            </w:r>
          </w:p>
        </w:tc>
        <w:tc>
          <w:tcPr>
            <w:tcW w:w="1831" w:type="dxa"/>
          </w:tcPr>
          <w:p w14:paraId="72E37763" w14:textId="4A9EBDAA" w:rsidR="00423395" w:rsidRDefault="00B23C7E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41E2D1BE" w14:textId="1A01C247" w:rsidR="00423395" w:rsidRDefault="007E455D" w:rsidP="00A6608B">
            <w:r>
              <w:t>Tab ‘Feedback Forum’</w:t>
            </w:r>
          </w:p>
        </w:tc>
      </w:tr>
      <w:tr w:rsidR="00E70CC8" w14:paraId="1B45C235" w14:textId="77777777" w:rsidTr="000F7B6D">
        <w:tc>
          <w:tcPr>
            <w:tcW w:w="672" w:type="dxa"/>
          </w:tcPr>
          <w:p w14:paraId="57320B1C" w14:textId="77777777" w:rsidR="00E70CC8" w:rsidRDefault="00E70CC8" w:rsidP="000F7B6D">
            <w:r>
              <w:t>1</w:t>
            </w:r>
          </w:p>
        </w:tc>
        <w:tc>
          <w:tcPr>
            <w:tcW w:w="2438" w:type="dxa"/>
          </w:tcPr>
          <w:p w14:paraId="35E10BD6" w14:textId="204D65EE" w:rsidR="00E70CC8" w:rsidRDefault="00E70CC8" w:rsidP="000F7B6D">
            <w:r>
              <w:t>Company</w:t>
            </w:r>
          </w:p>
        </w:tc>
        <w:tc>
          <w:tcPr>
            <w:tcW w:w="3075" w:type="dxa"/>
          </w:tcPr>
          <w:p w14:paraId="158FE258" w14:textId="77777777" w:rsidR="00E70CC8" w:rsidRDefault="00E70CC8" w:rsidP="000F7B6D">
            <w:r>
              <w:t>I want to get a FTF solution that fits my existing design and is connected to my tools with easy integration.</w:t>
            </w:r>
          </w:p>
        </w:tc>
        <w:tc>
          <w:tcPr>
            <w:tcW w:w="1831" w:type="dxa"/>
          </w:tcPr>
          <w:p w14:paraId="4BEAF607" w14:textId="64F625FA" w:rsidR="00E70CC8" w:rsidRDefault="00B23C7E" w:rsidP="000F7B6D">
            <w:r>
              <w:t>M</w:t>
            </w:r>
            <w:r w:rsidR="00E70CC8">
              <w:t>edium</w:t>
            </w:r>
            <w:r>
              <w:t xml:space="preserve"> / Low</w:t>
            </w:r>
          </w:p>
        </w:tc>
        <w:tc>
          <w:tcPr>
            <w:tcW w:w="1380" w:type="dxa"/>
          </w:tcPr>
          <w:p w14:paraId="0FED3CE4" w14:textId="0EF0871B" w:rsidR="00E70CC8" w:rsidRDefault="00E70CC8" w:rsidP="000F7B6D">
            <w:r>
              <w:t>General</w:t>
            </w:r>
          </w:p>
        </w:tc>
      </w:tr>
      <w:tr w:rsidR="00423395" w14:paraId="5D2C0346" w14:textId="1E38A323" w:rsidTr="00423395">
        <w:tc>
          <w:tcPr>
            <w:tcW w:w="672" w:type="dxa"/>
          </w:tcPr>
          <w:p w14:paraId="7D64E41D" w14:textId="77777777" w:rsidR="00423395" w:rsidRDefault="00423395" w:rsidP="00A6608B"/>
        </w:tc>
        <w:tc>
          <w:tcPr>
            <w:tcW w:w="2438" w:type="dxa"/>
          </w:tcPr>
          <w:p w14:paraId="229026D2" w14:textId="4E3E27CE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0F2E0A8D" w14:textId="71022E78" w:rsidR="00423395" w:rsidRDefault="00423395" w:rsidP="00A6608B">
            <w:r>
              <w:t>I want the user to be notified after a certain timeperiod being inactive</w:t>
            </w:r>
          </w:p>
        </w:tc>
        <w:tc>
          <w:tcPr>
            <w:tcW w:w="1831" w:type="dxa"/>
          </w:tcPr>
          <w:p w14:paraId="745788E7" w14:textId="0EB96920" w:rsidR="00423395" w:rsidRDefault="002C5F88" w:rsidP="00A6608B">
            <w:r>
              <w:t>High</w:t>
            </w:r>
          </w:p>
        </w:tc>
        <w:tc>
          <w:tcPr>
            <w:tcW w:w="1380" w:type="dxa"/>
          </w:tcPr>
          <w:p w14:paraId="7DD738EC" w14:textId="5E69EC23" w:rsidR="00423395" w:rsidRDefault="002C5F88" w:rsidP="00A6608B">
            <w:r>
              <w:t>General</w:t>
            </w:r>
          </w:p>
        </w:tc>
      </w:tr>
      <w:tr w:rsidR="00423395" w14:paraId="4F3B3232" w14:textId="44AFB350" w:rsidTr="00423395">
        <w:tc>
          <w:tcPr>
            <w:tcW w:w="672" w:type="dxa"/>
          </w:tcPr>
          <w:p w14:paraId="03F54719" w14:textId="77777777" w:rsidR="00423395" w:rsidRDefault="00423395" w:rsidP="00A6608B"/>
        </w:tc>
        <w:tc>
          <w:tcPr>
            <w:tcW w:w="2438" w:type="dxa"/>
          </w:tcPr>
          <w:p w14:paraId="73B53BAF" w14:textId="65A97C48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0ABF8BDC" w14:textId="7FDE3AFB" w:rsidR="00423395" w:rsidRDefault="00423395" w:rsidP="00A6608B">
            <w:r>
              <w:t>On first sign up in the tool I want the user be notified with an email about the new FTW tool including its most important functionalities</w:t>
            </w:r>
            <w:r w:rsidR="002C5F88">
              <w:t xml:space="preserve"> (short walkthrough)</w:t>
            </w:r>
          </w:p>
        </w:tc>
        <w:tc>
          <w:tcPr>
            <w:tcW w:w="1831" w:type="dxa"/>
          </w:tcPr>
          <w:p w14:paraId="71651DF5" w14:textId="50654258" w:rsidR="00423395" w:rsidRDefault="002C5F88" w:rsidP="00A6608B">
            <w:r>
              <w:t>Medium</w:t>
            </w:r>
          </w:p>
        </w:tc>
        <w:tc>
          <w:tcPr>
            <w:tcW w:w="1380" w:type="dxa"/>
          </w:tcPr>
          <w:p w14:paraId="237EEE63" w14:textId="27DFE93A" w:rsidR="00423395" w:rsidRDefault="002C5F88" w:rsidP="00A6608B">
            <w:r>
              <w:t>General</w:t>
            </w:r>
          </w:p>
        </w:tc>
      </w:tr>
      <w:tr w:rsidR="00423395" w14:paraId="37E0E2B7" w14:textId="578C1C23" w:rsidTr="00423395">
        <w:tc>
          <w:tcPr>
            <w:tcW w:w="672" w:type="dxa"/>
          </w:tcPr>
          <w:p w14:paraId="52CFACAB" w14:textId="77777777" w:rsidR="00423395" w:rsidRDefault="00423395" w:rsidP="00A6608B"/>
        </w:tc>
        <w:tc>
          <w:tcPr>
            <w:tcW w:w="2438" w:type="dxa"/>
          </w:tcPr>
          <w:p w14:paraId="041FF37E" w14:textId="28EF9F6D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58CCD44E" w14:textId="0B335A63" w:rsidR="00423395" w:rsidRDefault="00423395" w:rsidP="00A6608B">
            <w:r>
              <w:t xml:space="preserve">I want to prevent the community to user avatar pictures in comments. Only names or anonymity </w:t>
            </w:r>
            <w:r w:rsidR="002C5F88">
              <w:t>should be indicated</w:t>
            </w:r>
            <w:r>
              <w:t>.</w:t>
            </w:r>
          </w:p>
        </w:tc>
        <w:tc>
          <w:tcPr>
            <w:tcW w:w="1831" w:type="dxa"/>
          </w:tcPr>
          <w:p w14:paraId="44F9A2A1" w14:textId="5003520B" w:rsidR="00423395" w:rsidRDefault="002C5F88" w:rsidP="00A6608B">
            <w:r>
              <w:t>High</w:t>
            </w:r>
          </w:p>
        </w:tc>
        <w:tc>
          <w:tcPr>
            <w:tcW w:w="1380" w:type="dxa"/>
          </w:tcPr>
          <w:p w14:paraId="35205231" w14:textId="1F0B619D" w:rsidR="00423395" w:rsidRDefault="002C5F88" w:rsidP="00A6608B">
            <w:r>
              <w:t>Tab ‘Feedback Forum’</w:t>
            </w:r>
          </w:p>
        </w:tc>
      </w:tr>
      <w:tr w:rsidR="00423395" w14:paraId="197ED9D0" w14:textId="33FDF5B9" w:rsidTr="00423395">
        <w:trPr>
          <w:trHeight w:val="571"/>
        </w:trPr>
        <w:tc>
          <w:tcPr>
            <w:tcW w:w="672" w:type="dxa"/>
          </w:tcPr>
          <w:p w14:paraId="001E1FD7" w14:textId="660F6364" w:rsidR="00423395" w:rsidRDefault="00423395" w:rsidP="00A6608B">
            <w:r>
              <w:t>13</w:t>
            </w:r>
          </w:p>
        </w:tc>
        <w:tc>
          <w:tcPr>
            <w:tcW w:w="2438" w:type="dxa"/>
          </w:tcPr>
          <w:p w14:paraId="2E86FEC1" w14:textId="1C944B6C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0BE7EDC3" w14:textId="77777777" w:rsidR="00423395" w:rsidRDefault="00423395" w:rsidP="00A6608B">
            <w:r>
              <w:t>I want be able to merge feedbacks for the same topics</w:t>
            </w:r>
          </w:p>
        </w:tc>
        <w:tc>
          <w:tcPr>
            <w:tcW w:w="1831" w:type="dxa"/>
          </w:tcPr>
          <w:p w14:paraId="5B990C6F" w14:textId="1AF7479F" w:rsidR="00423395" w:rsidRDefault="00294D53" w:rsidP="00A6608B">
            <w:r>
              <w:t>Medium</w:t>
            </w:r>
          </w:p>
        </w:tc>
        <w:tc>
          <w:tcPr>
            <w:tcW w:w="1380" w:type="dxa"/>
          </w:tcPr>
          <w:p w14:paraId="30C87E78" w14:textId="0EC736E6" w:rsidR="00423395" w:rsidRDefault="00294D53" w:rsidP="00A6608B">
            <w:r>
              <w:t>Tab ‘Feedback Forum’</w:t>
            </w:r>
          </w:p>
        </w:tc>
      </w:tr>
      <w:tr w:rsidR="00423395" w14:paraId="5865BB3C" w14:textId="16A88748" w:rsidTr="00423395">
        <w:tc>
          <w:tcPr>
            <w:tcW w:w="672" w:type="dxa"/>
          </w:tcPr>
          <w:p w14:paraId="1C4A0B82" w14:textId="73EB7C17" w:rsidR="00423395" w:rsidRDefault="00423395" w:rsidP="00A6608B">
            <w:r>
              <w:t>14</w:t>
            </w:r>
          </w:p>
        </w:tc>
        <w:tc>
          <w:tcPr>
            <w:tcW w:w="2438" w:type="dxa"/>
          </w:tcPr>
          <w:p w14:paraId="3276D216" w14:textId="1EB83806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13666173" w14:textId="77777777" w:rsidR="00423395" w:rsidRDefault="00423395" w:rsidP="00090F78">
            <w:r>
              <w:t>I want to delete or ban inappropriate comments and feedbacks that contain the following information:</w:t>
            </w:r>
          </w:p>
          <w:p w14:paraId="59B528E1" w14:textId="279D479D" w:rsidR="00423395" w:rsidRDefault="00423395" w:rsidP="00090F78">
            <w:pPr>
              <w:pStyle w:val="Listenabsatz"/>
              <w:numPr>
                <w:ilvl w:val="0"/>
                <w:numId w:val="1"/>
              </w:numPr>
            </w:pPr>
            <w:r>
              <w:t>insults, usage of inappropriate language</w:t>
            </w:r>
          </w:p>
          <w:p w14:paraId="15EE311C" w14:textId="77777777" w:rsidR="00423395" w:rsidRDefault="00423395" w:rsidP="00090F78">
            <w:pPr>
              <w:pStyle w:val="Listenabsatz"/>
              <w:numPr>
                <w:ilvl w:val="0"/>
                <w:numId w:val="1"/>
              </w:numPr>
            </w:pPr>
            <w:r>
              <w:t>insults, spam, adverts or feedbacks that could damage company name and popularity</w:t>
            </w:r>
          </w:p>
          <w:p w14:paraId="6DDEABD4" w14:textId="77777777" w:rsidR="00423395" w:rsidRDefault="00423395" w:rsidP="00090F78">
            <w:pPr>
              <w:pStyle w:val="Listenabsatz"/>
              <w:numPr>
                <w:ilvl w:val="0"/>
                <w:numId w:val="1"/>
              </w:numPr>
            </w:pPr>
            <w:r>
              <w:t>comments not complying with company policy</w:t>
            </w:r>
          </w:p>
        </w:tc>
        <w:tc>
          <w:tcPr>
            <w:tcW w:w="1831" w:type="dxa"/>
          </w:tcPr>
          <w:p w14:paraId="1272C7C0" w14:textId="1B5289C9" w:rsidR="00423395" w:rsidRDefault="00294D53" w:rsidP="00A6608B">
            <w:r>
              <w:t>High</w:t>
            </w:r>
          </w:p>
        </w:tc>
        <w:tc>
          <w:tcPr>
            <w:tcW w:w="1380" w:type="dxa"/>
          </w:tcPr>
          <w:p w14:paraId="5A5A85C9" w14:textId="314894EB" w:rsidR="00423395" w:rsidRDefault="00294D53" w:rsidP="00A6608B">
            <w:r>
              <w:t>Tab ‘Feedback Forum’</w:t>
            </w:r>
          </w:p>
        </w:tc>
      </w:tr>
      <w:tr w:rsidR="00423395" w14:paraId="3637E3C5" w14:textId="5DCB4570" w:rsidTr="00423395">
        <w:tc>
          <w:tcPr>
            <w:tcW w:w="672" w:type="dxa"/>
          </w:tcPr>
          <w:p w14:paraId="56B0ED3A" w14:textId="0A4B9311" w:rsidR="00423395" w:rsidRDefault="00423395" w:rsidP="00A6608B">
            <w:r>
              <w:t>15</w:t>
            </w:r>
          </w:p>
        </w:tc>
        <w:tc>
          <w:tcPr>
            <w:tcW w:w="2438" w:type="dxa"/>
          </w:tcPr>
          <w:p w14:paraId="51CCC643" w14:textId="5FA84D78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6E7EF5C4" w14:textId="77777777" w:rsidR="00423395" w:rsidRDefault="00423395" w:rsidP="00A6608B">
            <w:r>
              <w:t>I want be able to block/stop conversation in a feedback thread:</w:t>
            </w:r>
          </w:p>
          <w:p w14:paraId="63EC963F" w14:textId="77777777" w:rsidR="00423395" w:rsidRDefault="00423395" w:rsidP="00CE5732">
            <w:pPr>
              <w:pStyle w:val="Listenabsatz"/>
              <w:numPr>
                <w:ilvl w:val="0"/>
                <w:numId w:val="1"/>
              </w:numPr>
            </w:pPr>
            <w:r>
              <w:t>Thread only visible</w:t>
            </w:r>
          </w:p>
          <w:p w14:paraId="37DECD89" w14:textId="0BB4DE20" w:rsidR="00423395" w:rsidRDefault="00423395" w:rsidP="00CE5732">
            <w:pPr>
              <w:pStyle w:val="Listenabsatz"/>
              <w:numPr>
                <w:ilvl w:val="0"/>
                <w:numId w:val="1"/>
              </w:numPr>
            </w:pPr>
            <w:r>
              <w:t>No comment adding provided anymore</w:t>
            </w:r>
          </w:p>
        </w:tc>
        <w:tc>
          <w:tcPr>
            <w:tcW w:w="1831" w:type="dxa"/>
          </w:tcPr>
          <w:p w14:paraId="797FC866" w14:textId="34302903" w:rsidR="00423395" w:rsidRDefault="00294D53" w:rsidP="00A6608B">
            <w:r>
              <w:t>High</w:t>
            </w:r>
          </w:p>
        </w:tc>
        <w:tc>
          <w:tcPr>
            <w:tcW w:w="1380" w:type="dxa"/>
          </w:tcPr>
          <w:p w14:paraId="5A33B639" w14:textId="1C8D2578" w:rsidR="00423395" w:rsidRDefault="00294D53" w:rsidP="00A6608B">
            <w:r>
              <w:t>Tab ‘Feedback Forum’</w:t>
            </w:r>
          </w:p>
        </w:tc>
      </w:tr>
      <w:tr w:rsidR="00423395" w14:paraId="3986B571" w14:textId="0CE28F10" w:rsidTr="00423395">
        <w:tc>
          <w:tcPr>
            <w:tcW w:w="672" w:type="dxa"/>
          </w:tcPr>
          <w:p w14:paraId="29EB9617" w14:textId="3F2F5A21" w:rsidR="00423395" w:rsidRDefault="00423395" w:rsidP="00A6608B">
            <w:r>
              <w:lastRenderedPageBreak/>
              <w:t>16</w:t>
            </w:r>
          </w:p>
        </w:tc>
        <w:tc>
          <w:tcPr>
            <w:tcW w:w="2438" w:type="dxa"/>
          </w:tcPr>
          <w:p w14:paraId="1929DA01" w14:textId="563CCD86" w:rsidR="00423395" w:rsidRDefault="00423395" w:rsidP="00A6608B">
            <w:r>
              <w:t>Company</w:t>
            </w:r>
          </w:p>
        </w:tc>
        <w:tc>
          <w:tcPr>
            <w:tcW w:w="3075" w:type="dxa"/>
          </w:tcPr>
          <w:p w14:paraId="759D1F3E" w14:textId="132D952D" w:rsidR="00423395" w:rsidRDefault="00423395" w:rsidP="00A6608B">
            <w:r>
              <w:t>I want to prevent people from adding attachements (audio, files, images etc.) to comments. Only the attachements belonging to the initiating feedback of a thread should be visible.</w:t>
            </w:r>
          </w:p>
        </w:tc>
        <w:tc>
          <w:tcPr>
            <w:tcW w:w="1831" w:type="dxa"/>
          </w:tcPr>
          <w:p w14:paraId="27C48749" w14:textId="13CBF97C" w:rsidR="00423395" w:rsidRDefault="00294D53" w:rsidP="00A6608B">
            <w:r>
              <w:t>High</w:t>
            </w:r>
          </w:p>
        </w:tc>
        <w:tc>
          <w:tcPr>
            <w:tcW w:w="1380" w:type="dxa"/>
          </w:tcPr>
          <w:p w14:paraId="6A9710EE" w14:textId="43BB767C" w:rsidR="00423395" w:rsidRDefault="00294D53" w:rsidP="00A6608B">
            <w:r>
              <w:t>Tab ‘Feedback Forum’</w:t>
            </w:r>
          </w:p>
        </w:tc>
      </w:tr>
    </w:tbl>
    <w:p w14:paraId="38B822BF" w14:textId="77777777" w:rsidR="00A6608B" w:rsidRPr="00A6608B" w:rsidRDefault="00A6608B" w:rsidP="00A6608B"/>
    <w:p w14:paraId="0B19D82D" w14:textId="77777777" w:rsidR="00A6608B" w:rsidRPr="00A6608B" w:rsidRDefault="00A6608B"/>
    <w:sectPr w:rsidR="00A6608B" w:rsidRPr="00A6608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26D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245F0"/>
    <w:multiLevelType w:val="hybridMultilevel"/>
    <w:tmpl w:val="21C27150"/>
    <w:lvl w:ilvl="0" w:tplc="507E7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4B0"/>
    <w:multiLevelType w:val="hybridMultilevel"/>
    <w:tmpl w:val="CF161CC2"/>
    <w:lvl w:ilvl="0" w:tplc="6BC03A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7"/>
    <w:rsid w:val="00090F78"/>
    <w:rsid w:val="000C4C7A"/>
    <w:rsid w:val="00114E68"/>
    <w:rsid w:val="00147A3C"/>
    <w:rsid w:val="001A0EED"/>
    <w:rsid w:val="001A134E"/>
    <w:rsid w:val="001B4AC6"/>
    <w:rsid w:val="001E18B7"/>
    <w:rsid w:val="00203918"/>
    <w:rsid w:val="00282EBA"/>
    <w:rsid w:val="00294D53"/>
    <w:rsid w:val="002C52E7"/>
    <w:rsid w:val="002C5F88"/>
    <w:rsid w:val="002E3641"/>
    <w:rsid w:val="002E481A"/>
    <w:rsid w:val="00325274"/>
    <w:rsid w:val="003375F4"/>
    <w:rsid w:val="00342DED"/>
    <w:rsid w:val="003C21E0"/>
    <w:rsid w:val="00400501"/>
    <w:rsid w:val="004145EA"/>
    <w:rsid w:val="00423395"/>
    <w:rsid w:val="00431586"/>
    <w:rsid w:val="0044290B"/>
    <w:rsid w:val="0047414F"/>
    <w:rsid w:val="0059267C"/>
    <w:rsid w:val="005C6EF4"/>
    <w:rsid w:val="00654648"/>
    <w:rsid w:val="006776C7"/>
    <w:rsid w:val="00697414"/>
    <w:rsid w:val="006C1A5C"/>
    <w:rsid w:val="006D3FB0"/>
    <w:rsid w:val="007805D6"/>
    <w:rsid w:val="007B7F12"/>
    <w:rsid w:val="007E1B55"/>
    <w:rsid w:val="007E455D"/>
    <w:rsid w:val="007F477D"/>
    <w:rsid w:val="008348E0"/>
    <w:rsid w:val="00841C1E"/>
    <w:rsid w:val="00850C3B"/>
    <w:rsid w:val="00853046"/>
    <w:rsid w:val="00880F31"/>
    <w:rsid w:val="009023F8"/>
    <w:rsid w:val="00992CAB"/>
    <w:rsid w:val="009A22C6"/>
    <w:rsid w:val="009D11A3"/>
    <w:rsid w:val="00A17BCD"/>
    <w:rsid w:val="00A2070F"/>
    <w:rsid w:val="00A31CEF"/>
    <w:rsid w:val="00A467C4"/>
    <w:rsid w:val="00A6608B"/>
    <w:rsid w:val="00B23C7E"/>
    <w:rsid w:val="00BA089E"/>
    <w:rsid w:val="00BD66B4"/>
    <w:rsid w:val="00CC4A4B"/>
    <w:rsid w:val="00CE5732"/>
    <w:rsid w:val="00CE67E9"/>
    <w:rsid w:val="00D439A1"/>
    <w:rsid w:val="00DB1C6F"/>
    <w:rsid w:val="00E361FA"/>
    <w:rsid w:val="00E70CC8"/>
    <w:rsid w:val="00E725E4"/>
    <w:rsid w:val="00EC42B4"/>
    <w:rsid w:val="00F12467"/>
    <w:rsid w:val="00F309FC"/>
    <w:rsid w:val="00F65287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33AE"/>
  <w15:chartTrackingRefBased/>
  <w15:docId w15:val="{DA09B333-2593-4BB9-8F91-C91E5E6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6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6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C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39A1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8348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BD9-C2C3-4249-9C7E-A69312CC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li Kürsat</dc:creator>
  <cp:keywords/>
  <dc:description/>
  <cp:lastModifiedBy>Aydinli Kürsat</cp:lastModifiedBy>
  <cp:revision>56</cp:revision>
  <dcterms:created xsi:type="dcterms:W3CDTF">2017-09-13T15:23:00Z</dcterms:created>
  <dcterms:modified xsi:type="dcterms:W3CDTF">2017-09-21T14:11:00Z</dcterms:modified>
</cp:coreProperties>
</file>